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C0" w:rsidRPr="005533D0" w:rsidRDefault="00E82EE7" w:rsidP="00CA76C0">
      <w:pPr>
        <w:jc w:val="left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様式</w:t>
      </w:r>
      <w:r w:rsidR="00CA76C0" w:rsidRPr="005533D0">
        <w:rPr>
          <w:rFonts w:hint="eastAsia"/>
          <w:color w:val="000000" w:themeColor="text1"/>
          <w:sz w:val="22"/>
        </w:rPr>
        <w:t>第</w:t>
      </w:r>
      <w:r w:rsidR="00762D4F" w:rsidRPr="005533D0">
        <w:rPr>
          <w:rFonts w:hint="eastAsia"/>
          <w:color w:val="000000" w:themeColor="text1"/>
          <w:sz w:val="22"/>
        </w:rPr>
        <w:t>１</w:t>
      </w:r>
      <w:r w:rsidR="00CA76C0" w:rsidRPr="005533D0">
        <w:rPr>
          <w:rFonts w:hint="eastAsia"/>
          <w:color w:val="000000" w:themeColor="text1"/>
          <w:sz w:val="22"/>
        </w:rPr>
        <w:t>号（第</w:t>
      </w:r>
      <w:r w:rsidR="006F2FBF" w:rsidRPr="005533D0">
        <w:rPr>
          <w:rFonts w:hint="eastAsia"/>
          <w:color w:val="000000" w:themeColor="text1"/>
          <w:sz w:val="22"/>
        </w:rPr>
        <w:t>１０</w:t>
      </w:r>
      <w:r w:rsidR="00CA76C0" w:rsidRPr="005533D0">
        <w:rPr>
          <w:rFonts w:hint="eastAsia"/>
          <w:color w:val="000000" w:themeColor="text1"/>
          <w:sz w:val="22"/>
        </w:rPr>
        <w:t>条関係）</w:t>
      </w:r>
    </w:p>
    <w:p w:rsidR="00AB71BD" w:rsidRPr="005533D0" w:rsidRDefault="007538F8" w:rsidP="007538F8">
      <w:pPr>
        <w:jc w:val="center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奨励</w:t>
      </w:r>
      <w:r w:rsidR="00E82EE7" w:rsidRPr="005533D0">
        <w:rPr>
          <w:rFonts w:hint="eastAsia"/>
          <w:color w:val="000000" w:themeColor="text1"/>
          <w:sz w:val="22"/>
        </w:rPr>
        <w:t>金交付</w:t>
      </w:r>
      <w:r w:rsidRPr="005533D0">
        <w:rPr>
          <w:rFonts w:hint="eastAsia"/>
          <w:color w:val="000000" w:themeColor="text1"/>
          <w:sz w:val="22"/>
        </w:rPr>
        <w:t>認定申請書</w:t>
      </w:r>
    </w:p>
    <w:p w:rsidR="007538F8" w:rsidRPr="005533D0" w:rsidRDefault="007538F8" w:rsidP="00E82EE7">
      <w:pPr>
        <w:wordWrap w:val="0"/>
        <w:jc w:val="right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年　</w:t>
      </w:r>
      <w:r w:rsidR="00B24FF8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 xml:space="preserve">月　</w:t>
      </w:r>
      <w:r w:rsidR="00B24FF8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>日</w:t>
      </w:r>
      <w:r w:rsidR="00E82EE7" w:rsidRPr="005533D0">
        <w:rPr>
          <w:rFonts w:hint="eastAsia"/>
          <w:color w:val="000000" w:themeColor="text1"/>
          <w:sz w:val="22"/>
        </w:rPr>
        <w:t xml:space="preserve">　</w:t>
      </w:r>
    </w:p>
    <w:p w:rsidR="007538F8" w:rsidRPr="005533D0" w:rsidRDefault="007538F8" w:rsidP="00317AF6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みよし市長　</w:t>
      </w:r>
      <w:r w:rsidR="00E82EE7" w:rsidRPr="005533D0">
        <w:rPr>
          <w:rFonts w:hint="eastAsia"/>
          <w:color w:val="000000" w:themeColor="text1"/>
          <w:sz w:val="22"/>
        </w:rPr>
        <w:t>様</w:t>
      </w:r>
    </w:p>
    <w:p w:rsidR="00E82EE7" w:rsidRPr="005533D0" w:rsidRDefault="007538F8" w:rsidP="00E82EE7">
      <w:pPr>
        <w:ind w:right="1090" w:firstLineChars="2200" w:firstLine="484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申請者</w:t>
      </w:r>
      <w:r w:rsidR="00D04CD4" w:rsidRPr="005533D0">
        <w:rPr>
          <w:rFonts w:hint="eastAsia"/>
          <w:color w:val="000000" w:themeColor="text1"/>
          <w:sz w:val="22"/>
        </w:rPr>
        <w:t xml:space="preserve">　所</w:t>
      </w:r>
      <w:r w:rsidR="00E82EE7" w:rsidRPr="005533D0">
        <w:rPr>
          <w:rFonts w:hint="eastAsia"/>
          <w:color w:val="000000" w:themeColor="text1"/>
          <w:sz w:val="22"/>
        </w:rPr>
        <w:t xml:space="preserve">　</w:t>
      </w:r>
      <w:r w:rsidR="00D04CD4" w:rsidRPr="005533D0">
        <w:rPr>
          <w:rFonts w:hint="eastAsia"/>
          <w:color w:val="000000" w:themeColor="text1"/>
          <w:sz w:val="22"/>
        </w:rPr>
        <w:t>在</w:t>
      </w:r>
      <w:r w:rsidR="00E82EE7" w:rsidRPr="005533D0">
        <w:rPr>
          <w:rFonts w:hint="eastAsia"/>
          <w:color w:val="000000" w:themeColor="text1"/>
          <w:sz w:val="22"/>
        </w:rPr>
        <w:t xml:space="preserve">　地</w:t>
      </w:r>
      <w:r w:rsidR="00D04CD4" w:rsidRPr="005533D0">
        <w:rPr>
          <w:rFonts w:hint="eastAsia"/>
          <w:color w:val="000000" w:themeColor="text1"/>
          <w:sz w:val="22"/>
        </w:rPr>
        <w:t xml:space="preserve">　　　　</w:t>
      </w:r>
    </w:p>
    <w:p w:rsidR="00076CB5" w:rsidRPr="005533D0" w:rsidRDefault="00076CB5" w:rsidP="00E82EE7">
      <w:pPr>
        <w:ind w:right="1090" w:firstLineChars="2600" w:firstLine="57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名</w:t>
      </w:r>
      <w:r w:rsidR="00E82EE7" w:rsidRPr="005533D0">
        <w:rPr>
          <w:rFonts w:hint="eastAsia"/>
          <w:color w:val="000000" w:themeColor="text1"/>
          <w:sz w:val="22"/>
        </w:rPr>
        <w:t xml:space="preserve">　　</w:t>
      </w:r>
      <w:r w:rsidR="00D04CD4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>称</w:t>
      </w:r>
      <w:r w:rsidR="00D04CD4" w:rsidRPr="005533D0">
        <w:rPr>
          <w:rFonts w:hint="eastAsia"/>
          <w:color w:val="000000" w:themeColor="text1"/>
          <w:sz w:val="22"/>
        </w:rPr>
        <w:t xml:space="preserve">　　　</w:t>
      </w:r>
    </w:p>
    <w:p w:rsidR="007538F8" w:rsidRPr="005533D0" w:rsidRDefault="00E82EE7" w:rsidP="00E82EE7">
      <w:pPr>
        <w:wordWrap w:val="0"/>
        <w:ind w:right="932" w:firstLineChars="2600" w:firstLine="57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代表者氏名　　　　　　　　</w:t>
      </w:r>
    </w:p>
    <w:p w:rsidR="007538F8" w:rsidRPr="005533D0" w:rsidRDefault="007538F8" w:rsidP="007538F8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　</w:t>
      </w:r>
    </w:p>
    <w:p w:rsidR="007538F8" w:rsidRPr="005533D0" w:rsidRDefault="007538F8" w:rsidP="00E82EE7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みよし市企業立地</w:t>
      </w:r>
      <w:r w:rsidR="00E82EE7" w:rsidRPr="005533D0">
        <w:rPr>
          <w:rFonts w:hint="eastAsia"/>
          <w:color w:val="000000" w:themeColor="text1"/>
          <w:sz w:val="22"/>
        </w:rPr>
        <w:t>促進</w:t>
      </w:r>
      <w:r w:rsidR="006F2FBF" w:rsidRPr="005533D0">
        <w:rPr>
          <w:rFonts w:hint="eastAsia"/>
          <w:color w:val="000000" w:themeColor="text1"/>
          <w:sz w:val="22"/>
        </w:rPr>
        <w:t>条例第１０</w:t>
      </w:r>
      <w:r w:rsidRPr="005533D0">
        <w:rPr>
          <w:rFonts w:hint="eastAsia"/>
          <w:color w:val="000000" w:themeColor="text1"/>
          <w:sz w:val="22"/>
        </w:rPr>
        <w:t>条第１項</w:t>
      </w:r>
      <w:r w:rsidR="00E82EE7" w:rsidRPr="005533D0">
        <w:rPr>
          <w:rFonts w:hint="eastAsia"/>
          <w:color w:val="000000" w:themeColor="text1"/>
          <w:sz w:val="22"/>
        </w:rPr>
        <w:t>の</w:t>
      </w:r>
      <w:r w:rsidRPr="005533D0">
        <w:rPr>
          <w:rFonts w:hint="eastAsia"/>
          <w:color w:val="000000" w:themeColor="text1"/>
          <w:sz w:val="22"/>
        </w:rPr>
        <w:t>規定により、次のとおり申請します。</w:t>
      </w:r>
    </w:p>
    <w:tbl>
      <w:tblPr>
        <w:tblStyle w:val="a3"/>
        <w:tblW w:w="0" w:type="auto"/>
        <w:tblInd w:w="150" w:type="dxa"/>
        <w:tblLook w:val="04A0" w:firstRow="1" w:lastRow="0" w:firstColumn="1" w:lastColumn="0" w:noHBand="0" w:noVBand="1"/>
      </w:tblPr>
      <w:tblGrid>
        <w:gridCol w:w="1622"/>
        <w:gridCol w:w="2636"/>
        <w:gridCol w:w="235"/>
        <w:gridCol w:w="1537"/>
        <w:gridCol w:w="773"/>
        <w:gridCol w:w="999"/>
        <w:gridCol w:w="1773"/>
      </w:tblGrid>
      <w:tr w:rsidR="000A0B09" w:rsidRPr="005533D0" w:rsidTr="00E7428B">
        <w:trPr>
          <w:trHeight w:val="340"/>
        </w:trPr>
        <w:tc>
          <w:tcPr>
            <w:tcW w:w="4258" w:type="dxa"/>
            <w:gridSpan w:val="2"/>
            <w:vAlign w:val="center"/>
          </w:tcPr>
          <w:p w:rsidR="00B24FF8" w:rsidRPr="005533D0" w:rsidRDefault="00086EC2" w:rsidP="00086EC2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交付を受けようとする</w:t>
            </w:r>
            <w:r w:rsidR="00B24FF8" w:rsidRPr="005533D0">
              <w:rPr>
                <w:rFonts w:hint="eastAsia"/>
                <w:color w:val="000000" w:themeColor="text1"/>
                <w:sz w:val="22"/>
              </w:rPr>
              <w:t>奨励金の</w:t>
            </w:r>
            <w:r w:rsidRPr="005533D0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1772" w:type="dxa"/>
            <w:gridSpan w:val="2"/>
            <w:vAlign w:val="center"/>
          </w:tcPr>
          <w:p w:rsidR="00B24FF8" w:rsidRPr="005533D0" w:rsidRDefault="00B24FF8" w:rsidP="00E82EE7">
            <w:pPr>
              <w:ind w:left="220" w:hangingChars="100" w:hanging="220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□工場等立地促進</w:t>
            </w:r>
            <w:r w:rsidR="00E82EE7" w:rsidRPr="005533D0">
              <w:rPr>
                <w:rFonts w:hint="eastAsia"/>
                <w:color w:val="000000" w:themeColor="text1"/>
                <w:sz w:val="22"/>
              </w:rPr>
              <w:t>奨励金</w:t>
            </w:r>
          </w:p>
        </w:tc>
        <w:tc>
          <w:tcPr>
            <w:tcW w:w="1772" w:type="dxa"/>
            <w:gridSpan w:val="2"/>
            <w:vAlign w:val="center"/>
          </w:tcPr>
          <w:p w:rsidR="00B24FF8" w:rsidRPr="005533D0" w:rsidRDefault="00B24FF8" w:rsidP="00E82EE7">
            <w:pPr>
              <w:ind w:left="220" w:hangingChars="100" w:hanging="220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□高度先端産業</w:t>
            </w:r>
            <w:r w:rsidR="00E82EE7" w:rsidRPr="005533D0">
              <w:rPr>
                <w:rFonts w:hint="eastAsia"/>
                <w:color w:val="000000" w:themeColor="text1"/>
                <w:sz w:val="22"/>
              </w:rPr>
              <w:t>立地奨励金</w:t>
            </w:r>
          </w:p>
        </w:tc>
        <w:tc>
          <w:tcPr>
            <w:tcW w:w="1773" w:type="dxa"/>
            <w:vAlign w:val="center"/>
          </w:tcPr>
          <w:p w:rsidR="00B24FF8" w:rsidRPr="005533D0" w:rsidRDefault="00B24FF8" w:rsidP="00E82EE7">
            <w:pPr>
              <w:ind w:left="220" w:hangingChars="100" w:hanging="220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□新規成長産業</w:t>
            </w:r>
            <w:r w:rsidR="00E82EE7" w:rsidRPr="005533D0">
              <w:rPr>
                <w:rFonts w:hint="eastAsia"/>
                <w:color w:val="000000" w:themeColor="text1"/>
                <w:sz w:val="22"/>
              </w:rPr>
              <w:t>立地奨励金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 w:val="restart"/>
            <w:vAlign w:val="center"/>
          </w:tcPr>
          <w:p w:rsidR="00B24FF8" w:rsidRPr="005533D0" w:rsidRDefault="00B24FF8" w:rsidP="007A0F02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法人等の概要</w:t>
            </w:r>
          </w:p>
        </w:tc>
        <w:tc>
          <w:tcPr>
            <w:tcW w:w="2636" w:type="dxa"/>
            <w:vAlign w:val="center"/>
          </w:tcPr>
          <w:p w:rsidR="00B24FF8" w:rsidRPr="005533D0" w:rsidRDefault="00B24FF8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資本金の額</w:t>
            </w:r>
          </w:p>
        </w:tc>
        <w:tc>
          <w:tcPr>
            <w:tcW w:w="5317" w:type="dxa"/>
            <w:gridSpan w:val="5"/>
            <w:vAlign w:val="center"/>
          </w:tcPr>
          <w:p w:rsidR="00B24FF8" w:rsidRPr="005533D0" w:rsidRDefault="00B24FF8" w:rsidP="007538F8">
            <w:pPr>
              <w:rPr>
                <w:color w:val="000000" w:themeColor="text1"/>
                <w:sz w:val="22"/>
              </w:rPr>
            </w:pP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  <w:vAlign w:val="center"/>
          </w:tcPr>
          <w:p w:rsidR="00D04CD4" w:rsidRPr="005533D0" w:rsidRDefault="00D04CD4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Align w:val="center"/>
          </w:tcPr>
          <w:p w:rsidR="00D04CD4" w:rsidRPr="005533D0" w:rsidRDefault="00D04CD4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常時使用する従業員数</w:t>
            </w:r>
          </w:p>
        </w:tc>
        <w:tc>
          <w:tcPr>
            <w:tcW w:w="5317" w:type="dxa"/>
            <w:gridSpan w:val="5"/>
            <w:vAlign w:val="center"/>
          </w:tcPr>
          <w:p w:rsidR="00D04CD4" w:rsidRPr="005533D0" w:rsidRDefault="00D04CD4" w:rsidP="007538F8">
            <w:pPr>
              <w:rPr>
                <w:color w:val="000000" w:themeColor="text1"/>
                <w:sz w:val="22"/>
              </w:rPr>
            </w:pP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  <w:vAlign w:val="center"/>
          </w:tcPr>
          <w:p w:rsidR="00D04CD4" w:rsidRPr="005533D0" w:rsidRDefault="00D04CD4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Align w:val="center"/>
          </w:tcPr>
          <w:p w:rsidR="00D04CD4" w:rsidRPr="005533D0" w:rsidRDefault="00D04CD4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業種（日本標準産業分類）</w:t>
            </w:r>
          </w:p>
        </w:tc>
        <w:tc>
          <w:tcPr>
            <w:tcW w:w="5317" w:type="dxa"/>
            <w:gridSpan w:val="5"/>
            <w:vAlign w:val="center"/>
          </w:tcPr>
          <w:p w:rsidR="00D04CD4" w:rsidRPr="005533D0" w:rsidRDefault="00D04CD4" w:rsidP="007538F8">
            <w:pPr>
              <w:rPr>
                <w:color w:val="000000" w:themeColor="text1"/>
                <w:sz w:val="22"/>
              </w:rPr>
            </w:pP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 w:val="restart"/>
            <w:vAlign w:val="center"/>
          </w:tcPr>
          <w:p w:rsidR="007A0F02" w:rsidRPr="005533D0" w:rsidRDefault="007A0F02" w:rsidP="007A0F02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新設等</w:t>
            </w:r>
            <w:r w:rsidR="00C1321B" w:rsidRPr="005533D0">
              <w:rPr>
                <w:rFonts w:hint="eastAsia"/>
                <w:color w:val="000000" w:themeColor="text1"/>
                <w:sz w:val="22"/>
              </w:rPr>
              <w:t>する工</w:t>
            </w:r>
          </w:p>
          <w:p w:rsidR="00C1321B" w:rsidRPr="005533D0" w:rsidRDefault="00C1321B" w:rsidP="007A0F02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場等の概要</w:t>
            </w:r>
          </w:p>
        </w:tc>
        <w:tc>
          <w:tcPr>
            <w:tcW w:w="2636" w:type="dxa"/>
            <w:vAlign w:val="center"/>
          </w:tcPr>
          <w:p w:rsidR="00C1321B" w:rsidRPr="005533D0" w:rsidRDefault="00C1321B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種別</w:t>
            </w:r>
          </w:p>
        </w:tc>
        <w:tc>
          <w:tcPr>
            <w:tcW w:w="5317" w:type="dxa"/>
            <w:gridSpan w:val="5"/>
            <w:vAlign w:val="center"/>
          </w:tcPr>
          <w:p w:rsidR="00C1321B" w:rsidRPr="005533D0" w:rsidRDefault="00C1321B" w:rsidP="00E82EE7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 xml:space="preserve">□工場　</w:t>
            </w:r>
            <w:r w:rsidR="00893F06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□研究施設</w:t>
            </w:r>
            <w:r w:rsidR="00893F06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0A6983" w:rsidRPr="005533D0">
              <w:rPr>
                <w:rFonts w:hint="eastAsia"/>
                <w:color w:val="000000" w:themeColor="text1"/>
                <w:sz w:val="22"/>
              </w:rPr>
              <w:t xml:space="preserve">　□倉庫</w:t>
            </w:r>
            <w:r w:rsidR="00893F06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0A6983" w:rsidRPr="005533D0">
              <w:rPr>
                <w:rFonts w:hint="eastAsia"/>
                <w:color w:val="000000" w:themeColor="text1"/>
                <w:sz w:val="22"/>
              </w:rPr>
              <w:t xml:space="preserve">　□その他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Align w:val="center"/>
          </w:tcPr>
          <w:p w:rsidR="00C1321B" w:rsidRPr="005533D0" w:rsidRDefault="00767CFF" w:rsidP="008A710C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建設</w:t>
            </w:r>
            <w:r w:rsidR="008A710C" w:rsidRPr="005533D0">
              <w:rPr>
                <w:rFonts w:hint="eastAsia"/>
                <w:color w:val="000000" w:themeColor="text1"/>
                <w:sz w:val="22"/>
              </w:rPr>
              <w:t>予定地</w:t>
            </w:r>
          </w:p>
        </w:tc>
        <w:tc>
          <w:tcPr>
            <w:tcW w:w="5317" w:type="dxa"/>
            <w:gridSpan w:val="5"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Align w:val="center"/>
          </w:tcPr>
          <w:p w:rsidR="00C1321B" w:rsidRPr="005533D0" w:rsidRDefault="00C1321B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317" w:type="dxa"/>
            <w:gridSpan w:val="5"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Align w:val="center"/>
          </w:tcPr>
          <w:p w:rsidR="00C1321B" w:rsidRPr="005533D0" w:rsidRDefault="00C1321B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業種（日本標準産業分類）</w:t>
            </w:r>
          </w:p>
        </w:tc>
        <w:tc>
          <w:tcPr>
            <w:tcW w:w="5317" w:type="dxa"/>
            <w:gridSpan w:val="5"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Align w:val="center"/>
          </w:tcPr>
          <w:p w:rsidR="00C1321B" w:rsidRPr="005533D0" w:rsidRDefault="00C1321B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事業概要</w:t>
            </w:r>
          </w:p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（製造又は研究する製品の内容等）</w:t>
            </w:r>
          </w:p>
        </w:tc>
        <w:tc>
          <w:tcPr>
            <w:tcW w:w="5317" w:type="dxa"/>
            <w:gridSpan w:val="5"/>
            <w:vAlign w:val="center"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C1321B" w:rsidRPr="005533D0" w:rsidRDefault="00C1321B" w:rsidP="00B34247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土</w:t>
            </w:r>
            <w:r w:rsidR="00B34247" w:rsidRPr="005533D0">
              <w:rPr>
                <w:rFonts w:hint="eastAsia"/>
                <w:color w:val="000000" w:themeColor="text1"/>
                <w:sz w:val="22"/>
              </w:rPr>
              <w:t xml:space="preserve">　　　　　　　　</w:t>
            </w:r>
            <w:r w:rsidRPr="005533D0">
              <w:rPr>
                <w:rFonts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2545" w:type="dxa"/>
            <w:gridSpan w:val="3"/>
            <w:tcBorders>
              <w:bottom w:val="nil"/>
            </w:tcBorders>
          </w:tcPr>
          <w:p w:rsidR="00C1321B" w:rsidRPr="005533D0" w:rsidRDefault="00C1321B" w:rsidP="007A0F02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敷地面積</w:t>
            </w:r>
          </w:p>
        </w:tc>
        <w:tc>
          <w:tcPr>
            <w:tcW w:w="2772" w:type="dxa"/>
            <w:gridSpan w:val="2"/>
            <w:tcBorders>
              <w:bottom w:val="nil"/>
            </w:tcBorders>
            <w:vAlign w:val="center"/>
          </w:tcPr>
          <w:p w:rsidR="00C1321B" w:rsidRPr="005533D0" w:rsidRDefault="00C1321B" w:rsidP="00E53AFF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㎡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" w:type="dxa"/>
            <w:vMerge w:val="restart"/>
            <w:tcBorders>
              <w:top w:val="nil"/>
            </w:tcBorders>
          </w:tcPr>
          <w:p w:rsidR="00C1321B" w:rsidRPr="005533D0" w:rsidRDefault="00C1321B" w:rsidP="009919B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C1321B" w:rsidRPr="005533D0" w:rsidRDefault="00C1321B" w:rsidP="00B34247">
            <w:pPr>
              <w:ind w:left="185"/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取得面積</w:t>
            </w:r>
          </w:p>
        </w:tc>
        <w:tc>
          <w:tcPr>
            <w:tcW w:w="2772" w:type="dxa"/>
            <w:gridSpan w:val="2"/>
            <w:vAlign w:val="center"/>
          </w:tcPr>
          <w:p w:rsidR="00C1321B" w:rsidRPr="005533D0" w:rsidRDefault="00C1321B" w:rsidP="00E53AFF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㎡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:rsidR="00C1321B" w:rsidRPr="005533D0" w:rsidRDefault="00C1321B" w:rsidP="009919B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C1321B" w:rsidRPr="005533D0" w:rsidRDefault="00C1321B" w:rsidP="00B34247">
            <w:pPr>
              <w:ind w:left="185"/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取得（契約）年月日</w:t>
            </w:r>
          </w:p>
        </w:tc>
        <w:tc>
          <w:tcPr>
            <w:tcW w:w="2772" w:type="dxa"/>
            <w:gridSpan w:val="2"/>
            <w:vAlign w:val="center"/>
          </w:tcPr>
          <w:p w:rsidR="00C1321B" w:rsidRPr="005533D0" w:rsidRDefault="00C1321B" w:rsidP="00E53AFF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年</w:t>
            </w:r>
            <w:r w:rsidR="00E53AFF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月</w:t>
            </w:r>
            <w:r w:rsidR="00E53AFF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:rsidR="00C1321B" w:rsidRPr="005533D0" w:rsidRDefault="00C1321B" w:rsidP="009919B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C1321B" w:rsidRPr="005533D0" w:rsidRDefault="00C1321B" w:rsidP="00B34247">
            <w:pPr>
              <w:ind w:left="185"/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賃貸借面積</w:t>
            </w:r>
          </w:p>
        </w:tc>
        <w:tc>
          <w:tcPr>
            <w:tcW w:w="2772" w:type="dxa"/>
            <w:gridSpan w:val="2"/>
            <w:vAlign w:val="center"/>
          </w:tcPr>
          <w:p w:rsidR="00C1321B" w:rsidRPr="005533D0" w:rsidRDefault="00C1321B" w:rsidP="00E53AFF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㎡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:rsidR="00C1321B" w:rsidRPr="005533D0" w:rsidRDefault="00C1321B" w:rsidP="009919B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C1321B" w:rsidRPr="005533D0" w:rsidRDefault="00C1321B" w:rsidP="00B34247">
            <w:pPr>
              <w:ind w:left="185"/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その他の面積</w:t>
            </w:r>
          </w:p>
        </w:tc>
        <w:tc>
          <w:tcPr>
            <w:tcW w:w="2772" w:type="dxa"/>
            <w:gridSpan w:val="2"/>
            <w:vAlign w:val="center"/>
          </w:tcPr>
          <w:p w:rsidR="00C1321B" w:rsidRPr="005533D0" w:rsidRDefault="00C1321B" w:rsidP="00E53AFF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㎡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EE0A2D" w:rsidRPr="005533D0" w:rsidRDefault="00EE0A2D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EE0A2D" w:rsidRPr="005533D0" w:rsidRDefault="00EE0A2D" w:rsidP="007A0F02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家屋</w:t>
            </w:r>
            <w:r w:rsidR="007A0F02" w:rsidRPr="005533D0">
              <w:rPr>
                <w:rFonts w:hint="eastAsia"/>
                <w:color w:val="000000" w:themeColor="text1"/>
                <w:sz w:val="22"/>
              </w:rPr>
              <w:t>（</w:t>
            </w:r>
            <w:r w:rsidRPr="005533D0">
              <w:rPr>
                <w:rFonts w:hint="eastAsia"/>
                <w:color w:val="000000" w:themeColor="text1"/>
                <w:sz w:val="22"/>
              </w:rPr>
              <w:t>予定</w:t>
            </w:r>
            <w:r w:rsidR="007A0F02" w:rsidRPr="005533D0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545" w:type="dxa"/>
            <w:gridSpan w:val="3"/>
            <w:vAlign w:val="center"/>
          </w:tcPr>
          <w:p w:rsidR="00EE0A2D" w:rsidRPr="005533D0" w:rsidRDefault="00EE0A2D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取得延床面積</w:t>
            </w:r>
          </w:p>
        </w:tc>
        <w:tc>
          <w:tcPr>
            <w:tcW w:w="2772" w:type="dxa"/>
            <w:gridSpan w:val="2"/>
            <w:vAlign w:val="center"/>
          </w:tcPr>
          <w:p w:rsidR="00EE0A2D" w:rsidRPr="005533D0" w:rsidRDefault="00E53AFF" w:rsidP="00E53AFF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㎡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EE0A2D" w:rsidRPr="005533D0" w:rsidRDefault="00EE0A2D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Merge/>
          </w:tcPr>
          <w:p w:rsidR="00EE0A2D" w:rsidRPr="005533D0" w:rsidRDefault="00EE0A2D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45" w:type="dxa"/>
            <w:gridSpan w:val="3"/>
            <w:vAlign w:val="center"/>
          </w:tcPr>
          <w:p w:rsidR="00EE0A2D" w:rsidRPr="005533D0" w:rsidRDefault="00EE0A2D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取得年月日</w:t>
            </w:r>
          </w:p>
        </w:tc>
        <w:tc>
          <w:tcPr>
            <w:tcW w:w="2772" w:type="dxa"/>
            <w:gridSpan w:val="2"/>
            <w:vAlign w:val="center"/>
          </w:tcPr>
          <w:p w:rsidR="00EE0A2D" w:rsidRPr="005533D0" w:rsidRDefault="00EE0A2D" w:rsidP="00E53AFF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年</w:t>
            </w:r>
            <w:r w:rsidR="00E53AFF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月</w:t>
            </w:r>
            <w:r w:rsidR="00E53AFF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EE0A2D" w:rsidRPr="005533D0" w:rsidRDefault="00EE0A2D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Merge/>
          </w:tcPr>
          <w:p w:rsidR="00EE0A2D" w:rsidRPr="005533D0" w:rsidRDefault="00EE0A2D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45" w:type="dxa"/>
            <w:gridSpan w:val="3"/>
            <w:vAlign w:val="center"/>
          </w:tcPr>
          <w:p w:rsidR="00EE0A2D" w:rsidRPr="005533D0" w:rsidRDefault="00EE0A2D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賃貸契約年月日</w:t>
            </w:r>
          </w:p>
        </w:tc>
        <w:tc>
          <w:tcPr>
            <w:tcW w:w="2772" w:type="dxa"/>
            <w:gridSpan w:val="2"/>
            <w:vAlign w:val="center"/>
          </w:tcPr>
          <w:p w:rsidR="00EE0A2D" w:rsidRPr="005533D0" w:rsidRDefault="00EE0A2D" w:rsidP="00E53AFF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年</w:t>
            </w:r>
            <w:r w:rsidR="00E53AFF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月</w:t>
            </w:r>
            <w:r w:rsidR="00E53AFF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C1321B" w:rsidRPr="005533D0" w:rsidRDefault="00C1321B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投下固定資産総額（予定）</w:t>
            </w:r>
          </w:p>
        </w:tc>
        <w:tc>
          <w:tcPr>
            <w:tcW w:w="2545" w:type="dxa"/>
            <w:gridSpan w:val="3"/>
            <w:vAlign w:val="center"/>
          </w:tcPr>
          <w:p w:rsidR="00C1321B" w:rsidRPr="005533D0" w:rsidRDefault="00C1321B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土地</w:t>
            </w:r>
          </w:p>
        </w:tc>
        <w:tc>
          <w:tcPr>
            <w:tcW w:w="2772" w:type="dxa"/>
            <w:gridSpan w:val="2"/>
            <w:vAlign w:val="center"/>
          </w:tcPr>
          <w:p w:rsidR="00C1321B" w:rsidRPr="005533D0" w:rsidRDefault="00E53AFF" w:rsidP="00E53AFF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Merge/>
            <w:vAlign w:val="center"/>
          </w:tcPr>
          <w:p w:rsidR="00C1321B" w:rsidRPr="005533D0" w:rsidRDefault="00C1321B" w:rsidP="00B34247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2545" w:type="dxa"/>
            <w:gridSpan w:val="3"/>
            <w:vAlign w:val="center"/>
          </w:tcPr>
          <w:p w:rsidR="00C1321B" w:rsidRPr="005533D0" w:rsidRDefault="00C1321B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家屋</w:t>
            </w:r>
          </w:p>
        </w:tc>
        <w:tc>
          <w:tcPr>
            <w:tcW w:w="2772" w:type="dxa"/>
            <w:gridSpan w:val="2"/>
            <w:vAlign w:val="center"/>
          </w:tcPr>
          <w:p w:rsidR="00C1321B" w:rsidRPr="005533D0" w:rsidRDefault="00E53AFF" w:rsidP="00E53AFF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Merge/>
            <w:vAlign w:val="center"/>
          </w:tcPr>
          <w:p w:rsidR="00C1321B" w:rsidRPr="005533D0" w:rsidRDefault="00C1321B" w:rsidP="00B34247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2545" w:type="dxa"/>
            <w:gridSpan w:val="3"/>
            <w:vAlign w:val="center"/>
          </w:tcPr>
          <w:p w:rsidR="00C1321B" w:rsidRPr="005533D0" w:rsidRDefault="00C1321B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償却資産</w:t>
            </w:r>
          </w:p>
        </w:tc>
        <w:tc>
          <w:tcPr>
            <w:tcW w:w="2772" w:type="dxa"/>
            <w:gridSpan w:val="2"/>
            <w:vAlign w:val="center"/>
          </w:tcPr>
          <w:p w:rsidR="00C1321B" w:rsidRPr="005533D0" w:rsidRDefault="00E53AFF" w:rsidP="00E53AFF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Merge/>
            <w:vAlign w:val="center"/>
          </w:tcPr>
          <w:p w:rsidR="00C1321B" w:rsidRPr="005533D0" w:rsidRDefault="00C1321B" w:rsidP="00B34247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2545" w:type="dxa"/>
            <w:gridSpan w:val="3"/>
            <w:vAlign w:val="center"/>
          </w:tcPr>
          <w:p w:rsidR="00C1321B" w:rsidRPr="005533D0" w:rsidRDefault="00C1321B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772" w:type="dxa"/>
            <w:gridSpan w:val="2"/>
            <w:vAlign w:val="center"/>
          </w:tcPr>
          <w:p w:rsidR="00C1321B" w:rsidRPr="005533D0" w:rsidRDefault="00E53AFF" w:rsidP="00E53AFF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Align w:val="center"/>
          </w:tcPr>
          <w:p w:rsidR="00C1321B" w:rsidRPr="005533D0" w:rsidRDefault="00C1321B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事着工年月日（予定）</w:t>
            </w:r>
          </w:p>
        </w:tc>
        <w:tc>
          <w:tcPr>
            <w:tcW w:w="5317" w:type="dxa"/>
            <w:gridSpan w:val="5"/>
            <w:vAlign w:val="center"/>
          </w:tcPr>
          <w:p w:rsidR="00C1321B" w:rsidRPr="005533D0" w:rsidRDefault="00E53AFF" w:rsidP="00E53AFF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Align w:val="center"/>
          </w:tcPr>
          <w:p w:rsidR="00C1321B" w:rsidRPr="005533D0" w:rsidRDefault="00C1321B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事完了年月日（予定）</w:t>
            </w:r>
          </w:p>
        </w:tc>
        <w:tc>
          <w:tcPr>
            <w:tcW w:w="5317" w:type="dxa"/>
            <w:gridSpan w:val="5"/>
            <w:vAlign w:val="center"/>
          </w:tcPr>
          <w:p w:rsidR="00C1321B" w:rsidRPr="005533D0" w:rsidRDefault="00E53AFF" w:rsidP="00E53AFF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Align w:val="center"/>
          </w:tcPr>
          <w:p w:rsidR="00C1321B" w:rsidRPr="005533D0" w:rsidRDefault="00C1321B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操業開始年月日（予定）</w:t>
            </w:r>
          </w:p>
        </w:tc>
        <w:tc>
          <w:tcPr>
            <w:tcW w:w="5317" w:type="dxa"/>
            <w:gridSpan w:val="5"/>
            <w:vAlign w:val="center"/>
          </w:tcPr>
          <w:p w:rsidR="00C1321B" w:rsidRPr="005533D0" w:rsidRDefault="00E53AFF" w:rsidP="00E53AFF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Merge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6" w:type="dxa"/>
            <w:vAlign w:val="center"/>
          </w:tcPr>
          <w:p w:rsidR="00C1321B" w:rsidRPr="005533D0" w:rsidRDefault="00C1321B" w:rsidP="00B3424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他の補助金の申請の有無</w:t>
            </w:r>
          </w:p>
        </w:tc>
        <w:tc>
          <w:tcPr>
            <w:tcW w:w="5317" w:type="dxa"/>
            <w:gridSpan w:val="5"/>
            <w:vAlign w:val="center"/>
          </w:tcPr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□有</w:t>
            </w:r>
            <w:r w:rsidR="007A0F02" w:rsidRPr="005533D0">
              <w:rPr>
                <w:rFonts w:hint="eastAsia"/>
                <w:color w:val="000000" w:themeColor="text1"/>
                <w:sz w:val="22"/>
              </w:rPr>
              <w:t xml:space="preserve">（補助金の名称：　　　　</w:t>
            </w:r>
            <w:r w:rsidR="00704BFE" w:rsidRPr="005533D0">
              <w:rPr>
                <w:rFonts w:hint="eastAsia"/>
                <w:color w:val="000000" w:themeColor="text1"/>
                <w:sz w:val="22"/>
              </w:rPr>
              <w:t xml:space="preserve">　　　　　　　　　）</w:t>
            </w:r>
          </w:p>
          <w:p w:rsidR="00C1321B" w:rsidRPr="005533D0" w:rsidRDefault="00C1321B" w:rsidP="007538F8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□無</w:t>
            </w:r>
          </w:p>
        </w:tc>
      </w:tr>
      <w:tr w:rsidR="000A0B09" w:rsidRPr="005533D0" w:rsidTr="00E7428B">
        <w:trPr>
          <w:trHeight w:val="340"/>
        </w:trPr>
        <w:tc>
          <w:tcPr>
            <w:tcW w:w="1622" w:type="dxa"/>
            <w:vAlign w:val="center"/>
          </w:tcPr>
          <w:p w:rsidR="00F60F01" w:rsidRPr="005533D0" w:rsidRDefault="00F60F01" w:rsidP="001F2F49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連絡先等</w:t>
            </w:r>
          </w:p>
        </w:tc>
        <w:tc>
          <w:tcPr>
            <w:tcW w:w="2636" w:type="dxa"/>
            <w:vAlign w:val="center"/>
          </w:tcPr>
          <w:p w:rsidR="00F60F01" w:rsidRPr="005533D0" w:rsidRDefault="00F60F01" w:rsidP="007538F8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所属及び担当者氏名</w:t>
            </w:r>
          </w:p>
          <w:p w:rsidR="00F60F01" w:rsidRPr="005533D0" w:rsidRDefault="00F60F01" w:rsidP="007538F8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電話番号</w:t>
            </w:r>
          </w:p>
          <w:p w:rsidR="00F60F01" w:rsidRPr="005533D0" w:rsidRDefault="00F60F01" w:rsidP="007538F8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ＦＡＸ番号</w:t>
            </w:r>
          </w:p>
          <w:p w:rsidR="00F60F01" w:rsidRPr="005533D0" w:rsidRDefault="00F60F01" w:rsidP="00704BFE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Ｅ</w:t>
            </w:r>
            <w:r w:rsidR="00704BFE" w:rsidRPr="005533D0">
              <w:rPr>
                <w:rFonts w:hint="eastAsia"/>
                <w:color w:val="000000" w:themeColor="text1"/>
                <w:sz w:val="22"/>
              </w:rPr>
              <w:t>－</w:t>
            </w:r>
            <w:r w:rsidRPr="005533D0">
              <w:rPr>
                <w:rFonts w:hint="eastAsia"/>
                <w:color w:val="000000" w:themeColor="text1"/>
                <w:sz w:val="22"/>
              </w:rPr>
              <w:t>mail</w:t>
            </w:r>
          </w:p>
        </w:tc>
        <w:tc>
          <w:tcPr>
            <w:tcW w:w="5317" w:type="dxa"/>
            <w:gridSpan w:val="5"/>
            <w:vAlign w:val="center"/>
          </w:tcPr>
          <w:p w:rsidR="00F60F01" w:rsidRPr="005533D0" w:rsidRDefault="00F60F01" w:rsidP="007538F8">
            <w:pPr>
              <w:rPr>
                <w:color w:val="000000" w:themeColor="text1"/>
                <w:sz w:val="22"/>
              </w:rPr>
            </w:pPr>
          </w:p>
        </w:tc>
      </w:tr>
    </w:tbl>
    <w:p w:rsidR="00B24FF8" w:rsidRPr="005533D0" w:rsidRDefault="00B24FF8" w:rsidP="007538F8">
      <w:pPr>
        <w:ind w:firstLineChars="100" w:firstLine="220"/>
        <w:rPr>
          <w:color w:val="000000" w:themeColor="text1"/>
          <w:sz w:val="22"/>
        </w:rPr>
      </w:pPr>
    </w:p>
    <w:p w:rsidR="007538F8" w:rsidRPr="005533D0" w:rsidRDefault="000F497E" w:rsidP="00E33E6F">
      <w:pPr>
        <w:spacing w:line="240" w:lineRule="atLeast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lastRenderedPageBreak/>
        <w:t>※添付書類</w:t>
      </w:r>
    </w:p>
    <w:p w:rsidR="00F60F01" w:rsidRPr="005533D0" w:rsidRDefault="000F497E" w:rsidP="00E33E6F">
      <w:pPr>
        <w:spacing w:line="240" w:lineRule="atLeast"/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１</w:t>
      </w:r>
      <w:r w:rsidR="00D14E22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>上乗せ奨励</w:t>
      </w:r>
      <w:r w:rsidR="00E33E6F" w:rsidRPr="005533D0">
        <w:rPr>
          <w:rFonts w:hint="eastAsia"/>
          <w:color w:val="000000" w:themeColor="text1"/>
          <w:sz w:val="22"/>
        </w:rPr>
        <w:t>金</w:t>
      </w:r>
      <w:r w:rsidRPr="005533D0">
        <w:rPr>
          <w:rFonts w:hint="eastAsia"/>
          <w:color w:val="000000" w:themeColor="text1"/>
          <w:sz w:val="22"/>
        </w:rPr>
        <w:t>に関する事業計画書</w:t>
      </w:r>
      <w:r w:rsidR="00A2064F" w:rsidRPr="005533D0">
        <w:rPr>
          <w:rFonts w:hint="eastAsia"/>
          <w:color w:val="000000" w:themeColor="text1"/>
          <w:sz w:val="22"/>
        </w:rPr>
        <w:t>（</w:t>
      </w:r>
      <w:r w:rsidR="00E33E6F" w:rsidRPr="005533D0">
        <w:rPr>
          <w:rFonts w:hint="eastAsia"/>
          <w:color w:val="000000" w:themeColor="text1"/>
          <w:sz w:val="22"/>
        </w:rPr>
        <w:t>様式</w:t>
      </w:r>
      <w:r w:rsidR="00A2064F" w:rsidRPr="005533D0">
        <w:rPr>
          <w:rFonts w:hint="eastAsia"/>
          <w:color w:val="000000" w:themeColor="text1"/>
          <w:sz w:val="22"/>
        </w:rPr>
        <w:t>第</w:t>
      </w:r>
      <w:r w:rsidR="00E33E6F" w:rsidRPr="005533D0">
        <w:rPr>
          <w:rFonts w:hint="eastAsia"/>
          <w:color w:val="000000" w:themeColor="text1"/>
          <w:sz w:val="22"/>
        </w:rPr>
        <w:t>２</w:t>
      </w:r>
      <w:r w:rsidR="00A2064F" w:rsidRPr="005533D0">
        <w:rPr>
          <w:rFonts w:hint="eastAsia"/>
          <w:color w:val="000000" w:themeColor="text1"/>
          <w:sz w:val="22"/>
        </w:rPr>
        <w:t>号）</w:t>
      </w:r>
    </w:p>
    <w:p w:rsidR="000F497E" w:rsidRPr="005533D0" w:rsidRDefault="000F497E" w:rsidP="00E33E6F">
      <w:pPr>
        <w:spacing w:line="240" w:lineRule="atLeast"/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２</w:t>
      </w:r>
      <w:r w:rsidR="00D14E22" w:rsidRPr="005533D0">
        <w:rPr>
          <w:rFonts w:hint="eastAsia"/>
          <w:color w:val="000000" w:themeColor="text1"/>
          <w:sz w:val="22"/>
        </w:rPr>
        <w:t xml:space="preserve">　</w:t>
      </w:r>
      <w:r w:rsidR="00A2064F" w:rsidRPr="005533D0">
        <w:rPr>
          <w:rFonts w:hint="eastAsia"/>
          <w:color w:val="000000" w:themeColor="text1"/>
          <w:sz w:val="22"/>
        </w:rPr>
        <w:t>事業計画書（企業概要等を含む。）</w:t>
      </w:r>
    </w:p>
    <w:p w:rsidR="000F497E" w:rsidRPr="005533D0" w:rsidRDefault="000F497E" w:rsidP="00E33E6F">
      <w:pPr>
        <w:spacing w:line="240" w:lineRule="atLeast"/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３</w:t>
      </w:r>
      <w:r w:rsidR="00D14E22" w:rsidRPr="005533D0">
        <w:rPr>
          <w:rFonts w:hint="eastAsia"/>
          <w:color w:val="000000" w:themeColor="text1"/>
          <w:sz w:val="22"/>
        </w:rPr>
        <w:t xml:space="preserve">　</w:t>
      </w:r>
      <w:r w:rsidR="00A2064F" w:rsidRPr="005533D0">
        <w:rPr>
          <w:rFonts w:hint="eastAsia"/>
          <w:color w:val="000000" w:themeColor="text1"/>
          <w:sz w:val="22"/>
        </w:rPr>
        <w:t>登記事項証明書（法人）又は住民票の写し</w:t>
      </w:r>
    </w:p>
    <w:p w:rsidR="000F497E" w:rsidRPr="005533D0" w:rsidRDefault="000F497E" w:rsidP="00E33E6F">
      <w:pPr>
        <w:spacing w:line="240" w:lineRule="atLeast"/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４</w:t>
      </w:r>
      <w:r w:rsidR="00D14E22" w:rsidRPr="005533D0">
        <w:rPr>
          <w:rFonts w:hint="eastAsia"/>
          <w:color w:val="000000" w:themeColor="text1"/>
          <w:sz w:val="22"/>
        </w:rPr>
        <w:t xml:space="preserve">　定款</w:t>
      </w:r>
      <w:r w:rsidR="00A2064F" w:rsidRPr="005533D0">
        <w:rPr>
          <w:rFonts w:hint="eastAsia"/>
          <w:color w:val="000000" w:themeColor="text1"/>
          <w:sz w:val="22"/>
        </w:rPr>
        <w:t>又はこれに準ずるもの</w:t>
      </w:r>
    </w:p>
    <w:p w:rsidR="00D14E22" w:rsidRPr="005533D0" w:rsidRDefault="00D14E22" w:rsidP="00E33E6F">
      <w:pPr>
        <w:spacing w:line="240" w:lineRule="atLeast"/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５　登記事項証明書</w:t>
      </w:r>
      <w:r w:rsidR="00A2064F" w:rsidRPr="005533D0">
        <w:rPr>
          <w:rFonts w:hint="eastAsia"/>
          <w:color w:val="000000" w:themeColor="text1"/>
          <w:sz w:val="22"/>
        </w:rPr>
        <w:t>（土地）</w:t>
      </w:r>
    </w:p>
    <w:p w:rsidR="00A2064F" w:rsidRPr="005533D0" w:rsidRDefault="00A2064F" w:rsidP="00E33E6F">
      <w:pPr>
        <w:spacing w:line="240" w:lineRule="atLeast"/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６　</w:t>
      </w:r>
      <w:r w:rsidR="00B25E4B" w:rsidRPr="005533D0">
        <w:rPr>
          <w:rFonts w:hint="eastAsia"/>
          <w:color w:val="000000" w:themeColor="text1"/>
          <w:sz w:val="22"/>
        </w:rPr>
        <w:t>賃貸借契約書（土地又は家屋が賃貸借契約の場合）</w:t>
      </w:r>
    </w:p>
    <w:p w:rsidR="00D14E22" w:rsidRPr="005533D0" w:rsidRDefault="00C4619C" w:rsidP="00E33E6F">
      <w:pPr>
        <w:spacing w:line="240" w:lineRule="atLeast"/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７</w:t>
      </w:r>
      <w:r w:rsidR="00D14E22" w:rsidRPr="005533D0">
        <w:rPr>
          <w:rFonts w:hint="eastAsia"/>
          <w:color w:val="000000" w:themeColor="text1"/>
          <w:sz w:val="22"/>
        </w:rPr>
        <w:t xml:space="preserve">　投下固定資産総額を証する書類（家屋及び償却資産の売買契約書の写し、見積書の写し等）</w:t>
      </w:r>
    </w:p>
    <w:p w:rsidR="00D14E22" w:rsidRPr="005533D0" w:rsidRDefault="00C4619C" w:rsidP="00E33E6F">
      <w:pPr>
        <w:spacing w:line="240" w:lineRule="atLeast"/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８</w:t>
      </w:r>
      <w:r w:rsidR="00D14E22" w:rsidRPr="005533D0">
        <w:rPr>
          <w:rFonts w:hint="eastAsia"/>
          <w:color w:val="000000" w:themeColor="text1"/>
          <w:sz w:val="22"/>
        </w:rPr>
        <w:t xml:space="preserve">　市税等の公簿の閲覧に関する同意書</w:t>
      </w:r>
    </w:p>
    <w:p w:rsidR="00D14E22" w:rsidRPr="005533D0" w:rsidRDefault="00C4619C" w:rsidP="00E33E6F">
      <w:pPr>
        <w:spacing w:line="240" w:lineRule="atLeast"/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９</w:t>
      </w:r>
      <w:r w:rsidR="00D14E22" w:rsidRPr="005533D0">
        <w:rPr>
          <w:rFonts w:hint="eastAsia"/>
          <w:color w:val="000000" w:themeColor="text1"/>
          <w:sz w:val="22"/>
        </w:rPr>
        <w:t xml:space="preserve">　位置図及び公図の写し</w:t>
      </w:r>
    </w:p>
    <w:p w:rsidR="00D14E22" w:rsidRPr="005533D0" w:rsidRDefault="00C4619C" w:rsidP="00E33E6F">
      <w:pPr>
        <w:spacing w:line="240" w:lineRule="atLeast"/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10</w:t>
      </w:r>
      <w:r w:rsidR="00D14E22" w:rsidRPr="005533D0">
        <w:rPr>
          <w:rFonts w:hint="eastAsia"/>
          <w:color w:val="000000" w:themeColor="text1"/>
          <w:sz w:val="22"/>
        </w:rPr>
        <w:t xml:space="preserve">　建築図面</w:t>
      </w:r>
    </w:p>
    <w:p w:rsidR="00C4619C" w:rsidRPr="005533D0" w:rsidRDefault="00C4619C" w:rsidP="00E33E6F">
      <w:pPr>
        <w:spacing w:line="240" w:lineRule="atLeast"/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11</w:t>
      </w:r>
      <w:r w:rsidRPr="005533D0">
        <w:rPr>
          <w:rFonts w:hint="eastAsia"/>
          <w:color w:val="000000" w:themeColor="text1"/>
          <w:sz w:val="22"/>
        </w:rPr>
        <w:t xml:space="preserve">　周辺地域の生活環境に適正な配慮をしていることを証する書類</w:t>
      </w:r>
    </w:p>
    <w:p w:rsidR="00C4619C" w:rsidRPr="005533D0" w:rsidRDefault="00C4619C" w:rsidP="00E33E6F">
      <w:pPr>
        <w:spacing w:line="240" w:lineRule="atLeast"/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12</w:t>
      </w:r>
      <w:r w:rsidRPr="005533D0">
        <w:rPr>
          <w:rFonts w:hint="eastAsia"/>
          <w:color w:val="000000" w:themeColor="text1"/>
          <w:sz w:val="22"/>
        </w:rPr>
        <w:t xml:space="preserve">　</w:t>
      </w:r>
      <w:r w:rsidR="00E33E6F" w:rsidRPr="005533D0">
        <w:rPr>
          <w:rFonts w:hint="eastAsia"/>
          <w:color w:val="000000" w:themeColor="text1"/>
          <w:sz w:val="22"/>
        </w:rPr>
        <w:t>高度先端産業にあっては高度かつ先端的な技術性を説明する資料</w:t>
      </w:r>
    </w:p>
    <w:p w:rsidR="00B24FF8" w:rsidRPr="005533D0" w:rsidRDefault="00B24FF8" w:rsidP="00E33E6F">
      <w:pPr>
        <w:spacing w:line="240" w:lineRule="atLeast"/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13</w:t>
      </w:r>
      <w:r w:rsidRPr="005533D0">
        <w:rPr>
          <w:rFonts w:hint="eastAsia"/>
          <w:color w:val="000000" w:themeColor="text1"/>
          <w:sz w:val="22"/>
        </w:rPr>
        <w:t xml:space="preserve">　</w:t>
      </w:r>
      <w:r w:rsidR="00E33E6F" w:rsidRPr="005533D0">
        <w:rPr>
          <w:rFonts w:hint="eastAsia"/>
          <w:color w:val="000000" w:themeColor="text1"/>
          <w:sz w:val="22"/>
        </w:rPr>
        <w:t>新規成長産業にあっては新規成長的な技術性を説明する資料</w:t>
      </w:r>
    </w:p>
    <w:p w:rsidR="005909E1" w:rsidRPr="005533D0" w:rsidRDefault="00B24FF8" w:rsidP="00E33E6F">
      <w:pPr>
        <w:spacing w:line="240" w:lineRule="atLeast"/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14</w:t>
      </w:r>
      <w:r w:rsidRPr="005533D0">
        <w:rPr>
          <w:rFonts w:hint="eastAsia"/>
          <w:color w:val="000000" w:themeColor="text1"/>
          <w:sz w:val="22"/>
        </w:rPr>
        <w:t xml:space="preserve">　</w:t>
      </w:r>
      <w:r w:rsidR="00E33E6F" w:rsidRPr="005533D0">
        <w:rPr>
          <w:rFonts w:hint="eastAsia"/>
          <w:color w:val="000000" w:themeColor="text1"/>
          <w:sz w:val="22"/>
        </w:rPr>
        <w:t>その他市長が必要と認める書類</w:t>
      </w: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  <w:bookmarkStart w:id="0" w:name="_GoBack"/>
      <w:bookmarkEnd w:id="0"/>
    </w:p>
    <w:p w:rsidR="005909E1" w:rsidRPr="005533D0" w:rsidRDefault="005909E1" w:rsidP="007538F8">
      <w:pPr>
        <w:ind w:firstLineChars="100" w:firstLine="220"/>
        <w:rPr>
          <w:color w:val="000000" w:themeColor="text1"/>
          <w:sz w:val="22"/>
        </w:rPr>
      </w:pPr>
    </w:p>
    <w:p w:rsidR="001F49BB" w:rsidRPr="005533D0" w:rsidRDefault="001F49BB" w:rsidP="007538F8">
      <w:pPr>
        <w:ind w:firstLineChars="100" w:firstLine="220"/>
        <w:rPr>
          <w:color w:val="000000" w:themeColor="text1"/>
          <w:sz w:val="22"/>
        </w:rPr>
      </w:pPr>
    </w:p>
    <w:p w:rsidR="001F49BB" w:rsidRPr="005533D0" w:rsidRDefault="001F49BB" w:rsidP="007538F8">
      <w:pPr>
        <w:ind w:firstLineChars="100" w:firstLine="220"/>
        <w:rPr>
          <w:color w:val="000000" w:themeColor="text1"/>
          <w:sz w:val="22"/>
        </w:rPr>
      </w:pPr>
    </w:p>
    <w:p w:rsidR="001F49BB" w:rsidRPr="005533D0" w:rsidRDefault="001F49BB" w:rsidP="007538F8">
      <w:pPr>
        <w:ind w:firstLineChars="100" w:firstLine="220"/>
        <w:rPr>
          <w:color w:val="000000" w:themeColor="text1"/>
          <w:sz w:val="22"/>
        </w:rPr>
      </w:pPr>
    </w:p>
    <w:p w:rsidR="00B24FF8" w:rsidRPr="005533D0" w:rsidRDefault="00B24FF8" w:rsidP="007538F8">
      <w:pPr>
        <w:ind w:firstLineChars="100" w:firstLine="220"/>
        <w:rPr>
          <w:color w:val="000000" w:themeColor="text1"/>
          <w:sz w:val="22"/>
        </w:rPr>
      </w:pPr>
    </w:p>
    <w:p w:rsidR="00B24FF8" w:rsidRPr="005533D0" w:rsidRDefault="00B24FF8" w:rsidP="007538F8">
      <w:pPr>
        <w:ind w:firstLineChars="100" w:firstLine="220"/>
        <w:rPr>
          <w:color w:val="000000" w:themeColor="text1"/>
          <w:sz w:val="22"/>
        </w:rPr>
      </w:pPr>
    </w:p>
    <w:p w:rsidR="00B24FF8" w:rsidRPr="005533D0" w:rsidRDefault="00B24FF8" w:rsidP="007538F8">
      <w:pPr>
        <w:ind w:firstLineChars="100" w:firstLine="220"/>
        <w:rPr>
          <w:color w:val="000000" w:themeColor="text1"/>
          <w:sz w:val="22"/>
        </w:rPr>
      </w:pPr>
    </w:p>
    <w:p w:rsidR="001F49BB" w:rsidRPr="005533D0" w:rsidRDefault="001F49BB" w:rsidP="007538F8">
      <w:pPr>
        <w:ind w:firstLineChars="100" w:firstLine="220"/>
        <w:rPr>
          <w:color w:val="000000" w:themeColor="text1"/>
          <w:sz w:val="22"/>
        </w:rPr>
      </w:pPr>
    </w:p>
    <w:p w:rsidR="004B4653" w:rsidRPr="00E82EE7" w:rsidRDefault="004B4653" w:rsidP="00A62015">
      <w:pPr>
        <w:rPr>
          <w:color w:val="000000" w:themeColor="text1"/>
          <w:sz w:val="22"/>
        </w:rPr>
      </w:pPr>
    </w:p>
    <w:sectPr w:rsidR="004B4653" w:rsidRPr="00E82EE7" w:rsidSect="00561CAE">
      <w:footerReference w:type="default" r:id="rId7"/>
      <w:pgSz w:w="11906" w:h="16838" w:code="9"/>
      <w:pgMar w:top="1021" w:right="1134" w:bottom="1021" w:left="1134" w:header="851" w:footer="318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75" w:rsidRDefault="004E6075" w:rsidP="0028111E">
      <w:r>
        <w:separator/>
      </w:r>
    </w:p>
  </w:endnote>
  <w:endnote w:type="continuationSeparator" w:id="0">
    <w:p w:rsidR="004E6075" w:rsidRDefault="004E6075" w:rsidP="0028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FF" w:rsidRDefault="00767CFF" w:rsidP="00203D1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75" w:rsidRDefault="004E6075" w:rsidP="0028111E">
      <w:r>
        <w:separator/>
      </w:r>
    </w:p>
  </w:footnote>
  <w:footnote w:type="continuationSeparator" w:id="0">
    <w:p w:rsidR="004E6075" w:rsidRDefault="004E6075" w:rsidP="00281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F8"/>
    <w:rsid w:val="00000857"/>
    <w:rsid w:val="00002478"/>
    <w:rsid w:val="0001024D"/>
    <w:rsid w:val="0001439E"/>
    <w:rsid w:val="000316F4"/>
    <w:rsid w:val="00033B67"/>
    <w:rsid w:val="00040963"/>
    <w:rsid w:val="0006321C"/>
    <w:rsid w:val="000737C0"/>
    <w:rsid w:val="00076CB5"/>
    <w:rsid w:val="00086EC2"/>
    <w:rsid w:val="0009745A"/>
    <w:rsid w:val="000A0B09"/>
    <w:rsid w:val="000A6983"/>
    <w:rsid w:val="000C267C"/>
    <w:rsid w:val="000E7FB0"/>
    <w:rsid w:val="000F497E"/>
    <w:rsid w:val="001016F4"/>
    <w:rsid w:val="0013672B"/>
    <w:rsid w:val="00153164"/>
    <w:rsid w:val="00177451"/>
    <w:rsid w:val="001A3BFC"/>
    <w:rsid w:val="001B1D11"/>
    <w:rsid w:val="001B7151"/>
    <w:rsid w:val="001D125F"/>
    <w:rsid w:val="001E0B67"/>
    <w:rsid w:val="001E2A0A"/>
    <w:rsid w:val="001E6777"/>
    <w:rsid w:val="001F2F49"/>
    <w:rsid w:val="001F49BB"/>
    <w:rsid w:val="00203D15"/>
    <w:rsid w:val="00207C98"/>
    <w:rsid w:val="0021507E"/>
    <w:rsid w:val="00241E22"/>
    <w:rsid w:val="00254614"/>
    <w:rsid w:val="00254B83"/>
    <w:rsid w:val="00271790"/>
    <w:rsid w:val="00276B7F"/>
    <w:rsid w:val="0028111E"/>
    <w:rsid w:val="002A2993"/>
    <w:rsid w:val="002C4C38"/>
    <w:rsid w:val="002C7379"/>
    <w:rsid w:val="002E01B6"/>
    <w:rsid w:val="002F0C75"/>
    <w:rsid w:val="00317AF6"/>
    <w:rsid w:val="003243C9"/>
    <w:rsid w:val="003659C9"/>
    <w:rsid w:val="003661EA"/>
    <w:rsid w:val="003A47B9"/>
    <w:rsid w:val="003E377A"/>
    <w:rsid w:val="003E48E8"/>
    <w:rsid w:val="003F6089"/>
    <w:rsid w:val="004022B8"/>
    <w:rsid w:val="00422C02"/>
    <w:rsid w:val="00422DAE"/>
    <w:rsid w:val="00430BAB"/>
    <w:rsid w:val="0043366B"/>
    <w:rsid w:val="004630FC"/>
    <w:rsid w:val="00466BA1"/>
    <w:rsid w:val="00477515"/>
    <w:rsid w:val="00483A26"/>
    <w:rsid w:val="004951C3"/>
    <w:rsid w:val="004B4653"/>
    <w:rsid w:val="004C6268"/>
    <w:rsid w:val="004C633F"/>
    <w:rsid w:val="004C6D37"/>
    <w:rsid w:val="004E6075"/>
    <w:rsid w:val="004E74D1"/>
    <w:rsid w:val="004F1430"/>
    <w:rsid w:val="005002F7"/>
    <w:rsid w:val="005028F6"/>
    <w:rsid w:val="0050319E"/>
    <w:rsid w:val="00520671"/>
    <w:rsid w:val="00521E43"/>
    <w:rsid w:val="00530F65"/>
    <w:rsid w:val="00537719"/>
    <w:rsid w:val="005533D0"/>
    <w:rsid w:val="00561CAE"/>
    <w:rsid w:val="00571E8F"/>
    <w:rsid w:val="0057322F"/>
    <w:rsid w:val="005763D0"/>
    <w:rsid w:val="005909E1"/>
    <w:rsid w:val="005B1E09"/>
    <w:rsid w:val="005C5AA4"/>
    <w:rsid w:val="005E79D7"/>
    <w:rsid w:val="005F05C1"/>
    <w:rsid w:val="005F531A"/>
    <w:rsid w:val="0061569A"/>
    <w:rsid w:val="00615DCD"/>
    <w:rsid w:val="00631694"/>
    <w:rsid w:val="00681511"/>
    <w:rsid w:val="00685F70"/>
    <w:rsid w:val="006A4CCD"/>
    <w:rsid w:val="006A6670"/>
    <w:rsid w:val="006B62DB"/>
    <w:rsid w:val="006D3362"/>
    <w:rsid w:val="006D4F0A"/>
    <w:rsid w:val="006E339A"/>
    <w:rsid w:val="006F2FBF"/>
    <w:rsid w:val="00702658"/>
    <w:rsid w:val="00704BFE"/>
    <w:rsid w:val="00724DE5"/>
    <w:rsid w:val="007538F8"/>
    <w:rsid w:val="00762D4F"/>
    <w:rsid w:val="00767CFF"/>
    <w:rsid w:val="007739FC"/>
    <w:rsid w:val="0077637A"/>
    <w:rsid w:val="007917F3"/>
    <w:rsid w:val="007A0F02"/>
    <w:rsid w:val="007B5CFA"/>
    <w:rsid w:val="007E5093"/>
    <w:rsid w:val="007F6358"/>
    <w:rsid w:val="0080296D"/>
    <w:rsid w:val="00810DBF"/>
    <w:rsid w:val="008168E9"/>
    <w:rsid w:val="00865A8A"/>
    <w:rsid w:val="00893CEB"/>
    <w:rsid w:val="00893F06"/>
    <w:rsid w:val="008965EE"/>
    <w:rsid w:val="00897581"/>
    <w:rsid w:val="00897843"/>
    <w:rsid w:val="008A710C"/>
    <w:rsid w:val="008E1ED4"/>
    <w:rsid w:val="009919B2"/>
    <w:rsid w:val="009C73E0"/>
    <w:rsid w:val="00A13F8F"/>
    <w:rsid w:val="00A2064F"/>
    <w:rsid w:val="00A35854"/>
    <w:rsid w:val="00A423A6"/>
    <w:rsid w:val="00A500D3"/>
    <w:rsid w:val="00A62015"/>
    <w:rsid w:val="00A70CB7"/>
    <w:rsid w:val="00A80967"/>
    <w:rsid w:val="00AA2F11"/>
    <w:rsid w:val="00AA69F3"/>
    <w:rsid w:val="00AA79DB"/>
    <w:rsid w:val="00AB2DD2"/>
    <w:rsid w:val="00AB71BD"/>
    <w:rsid w:val="00AD45C9"/>
    <w:rsid w:val="00AD7F09"/>
    <w:rsid w:val="00B17F72"/>
    <w:rsid w:val="00B24FF8"/>
    <w:rsid w:val="00B25E4B"/>
    <w:rsid w:val="00B34247"/>
    <w:rsid w:val="00B40022"/>
    <w:rsid w:val="00B56F1D"/>
    <w:rsid w:val="00B663B7"/>
    <w:rsid w:val="00B84DE7"/>
    <w:rsid w:val="00B862C7"/>
    <w:rsid w:val="00B961CD"/>
    <w:rsid w:val="00BA1D53"/>
    <w:rsid w:val="00BC1634"/>
    <w:rsid w:val="00BC2E5F"/>
    <w:rsid w:val="00C1321B"/>
    <w:rsid w:val="00C26BB2"/>
    <w:rsid w:val="00C4619C"/>
    <w:rsid w:val="00C51E0D"/>
    <w:rsid w:val="00C76DC2"/>
    <w:rsid w:val="00C772C6"/>
    <w:rsid w:val="00CA76C0"/>
    <w:rsid w:val="00CE7908"/>
    <w:rsid w:val="00CF02A5"/>
    <w:rsid w:val="00D04CD4"/>
    <w:rsid w:val="00D0526D"/>
    <w:rsid w:val="00D14E22"/>
    <w:rsid w:val="00D35FEF"/>
    <w:rsid w:val="00D55341"/>
    <w:rsid w:val="00D60D0D"/>
    <w:rsid w:val="00D627B3"/>
    <w:rsid w:val="00D646FB"/>
    <w:rsid w:val="00D72A7D"/>
    <w:rsid w:val="00D85C8E"/>
    <w:rsid w:val="00D87C4A"/>
    <w:rsid w:val="00DD63B9"/>
    <w:rsid w:val="00E03942"/>
    <w:rsid w:val="00E05C5F"/>
    <w:rsid w:val="00E323AD"/>
    <w:rsid w:val="00E33E6F"/>
    <w:rsid w:val="00E37DAA"/>
    <w:rsid w:val="00E53AFF"/>
    <w:rsid w:val="00E575B1"/>
    <w:rsid w:val="00E7428B"/>
    <w:rsid w:val="00E82EE7"/>
    <w:rsid w:val="00EC78DE"/>
    <w:rsid w:val="00ED465E"/>
    <w:rsid w:val="00EE0A2D"/>
    <w:rsid w:val="00F06B60"/>
    <w:rsid w:val="00F143EB"/>
    <w:rsid w:val="00F21127"/>
    <w:rsid w:val="00F34347"/>
    <w:rsid w:val="00F41700"/>
    <w:rsid w:val="00F512D3"/>
    <w:rsid w:val="00F60F01"/>
    <w:rsid w:val="00F644C2"/>
    <w:rsid w:val="00F80A00"/>
    <w:rsid w:val="00F96C1F"/>
    <w:rsid w:val="00FA40BB"/>
    <w:rsid w:val="00FD1760"/>
    <w:rsid w:val="00FD2A3C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56790E-5201-4E74-9CDB-6BEEC917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11E"/>
  </w:style>
  <w:style w:type="paragraph" w:styleId="a8">
    <w:name w:val="footer"/>
    <w:basedOn w:val="a"/>
    <w:link w:val="a9"/>
    <w:uiPriority w:val="99"/>
    <w:unhideWhenUsed/>
    <w:rsid w:val="002811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11E"/>
  </w:style>
  <w:style w:type="character" w:styleId="aa">
    <w:name w:val="annotation reference"/>
    <w:basedOn w:val="a0"/>
    <w:uiPriority w:val="99"/>
    <w:semiHidden/>
    <w:unhideWhenUsed/>
    <w:rsid w:val="007A0F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0F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0F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0F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0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F292-9860-45AF-B0EA-5BBCC45A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039</dc:creator>
  <cp:lastModifiedBy>みよし市</cp:lastModifiedBy>
  <cp:revision>2</cp:revision>
  <cp:lastPrinted>2019-10-28T06:36:00Z</cp:lastPrinted>
  <dcterms:created xsi:type="dcterms:W3CDTF">2020-02-25T05:40:00Z</dcterms:created>
  <dcterms:modified xsi:type="dcterms:W3CDTF">2020-02-25T05:40:00Z</dcterms:modified>
</cp:coreProperties>
</file>